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4F0A0A">
        <w:rPr>
          <w:rFonts w:ascii="Times New Roman" w:hAnsi="Times New Roman" w:cs="Times New Roman"/>
          <w:bCs/>
          <w:sz w:val="24"/>
          <w:szCs w:val="24"/>
        </w:rPr>
        <w:t>9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001F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Default="00107497" w:rsidP="00001F72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5007F" w:rsidRPr="0015007F" w:rsidRDefault="0015007F" w:rsidP="00001F72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07F">
        <w:rPr>
          <w:rFonts w:ascii="Times New Roman" w:hAnsi="Times New Roman" w:cs="Times New Roman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007F">
        <w:rPr>
          <w:rFonts w:ascii="Times New Roman" w:hAnsi="Times New Roman" w:cs="Times New Roman"/>
          <w:sz w:val="24"/>
          <w:szCs w:val="24"/>
        </w:rPr>
        <w:t>3</w:t>
      </w:r>
      <w:r w:rsidR="00BB5A8E" w:rsidRPr="00BB5A8E">
        <w:rPr>
          <w:rFonts w:ascii="Times New Roman" w:hAnsi="Times New Roman" w:cs="Times New Roman"/>
          <w:sz w:val="24"/>
          <w:szCs w:val="24"/>
        </w:rPr>
        <w:t xml:space="preserve"> </w:t>
      </w:r>
      <w:r w:rsidR="00BB5A8E" w:rsidRPr="00FE332B">
        <w:rPr>
          <w:rFonts w:ascii="Times New Roman" w:hAnsi="Times New Roman" w:cs="Times New Roman"/>
          <w:sz w:val="24"/>
          <w:szCs w:val="24"/>
        </w:rPr>
        <w:t>приложени</w:t>
      </w:r>
      <w:r w:rsidR="00BB5A8E">
        <w:rPr>
          <w:rFonts w:ascii="Times New Roman" w:hAnsi="Times New Roman" w:cs="Times New Roman"/>
          <w:sz w:val="24"/>
          <w:szCs w:val="24"/>
        </w:rPr>
        <w:t>я</w:t>
      </w:r>
      <w:r w:rsidR="00BB5A8E" w:rsidRPr="00FE332B">
        <w:rPr>
          <w:rFonts w:ascii="Times New Roman" w:hAnsi="Times New Roman" w:cs="Times New Roman"/>
          <w:sz w:val="24"/>
          <w:szCs w:val="24"/>
        </w:rPr>
        <w:t xml:space="preserve"> № 1 к Постановлению</w:t>
      </w:r>
      <w:r w:rsidRPr="0015007F">
        <w:rPr>
          <w:rFonts w:ascii="Times New Roman" w:hAnsi="Times New Roman" w:cs="Times New Roman"/>
          <w:sz w:val="24"/>
          <w:szCs w:val="24"/>
        </w:rPr>
        <w:t xml:space="preserve"> «</w:t>
      </w:r>
      <w:r w:rsidRPr="001500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 затрат на оплату работ по монтажу (установке) оборудования</w:t>
      </w:r>
      <w:r w:rsidRPr="0015007F">
        <w:rPr>
          <w:rFonts w:ascii="Times New Roman" w:hAnsi="Times New Roman" w:cs="Times New Roman"/>
          <w:sz w:val="24"/>
          <w:szCs w:val="24"/>
        </w:rPr>
        <w:t>» дополнить пункт</w:t>
      </w:r>
      <w:r w:rsidR="00146012">
        <w:rPr>
          <w:rFonts w:ascii="Times New Roman" w:hAnsi="Times New Roman" w:cs="Times New Roman"/>
          <w:sz w:val="24"/>
          <w:szCs w:val="24"/>
        </w:rPr>
        <w:t>ом</w:t>
      </w:r>
      <w:r w:rsidRPr="0015007F">
        <w:rPr>
          <w:rFonts w:ascii="Times New Roman" w:hAnsi="Times New Roman" w:cs="Times New Roman"/>
          <w:sz w:val="24"/>
          <w:szCs w:val="24"/>
        </w:rPr>
        <w:t xml:space="preserve"> 3</w:t>
      </w:r>
      <w:r w:rsidR="001460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5007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5007F" w:rsidRDefault="0015007F" w:rsidP="00001F7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007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551"/>
        <w:gridCol w:w="2268"/>
      </w:tblGrid>
      <w:tr w:rsidR="009E4226" w:rsidRPr="00B676EE" w:rsidTr="009607E1">
        <w:trPr>
          <w:trHeight w:val="2484"/>
        </w:trPr>
        <w:tc>
          <w:tcPr>
            <w:tcW w:w="675" w:type="dxa"/>
            <w:shd w:val="clear" w:color="auto" w:fill="auto"/>
            <w:vAlign w:val="center"/>
          </w:tcPr>
          <w:p w:rsidR="009E4226" w:rsidRPr="00B676EE" w:rsidRDefault="009E4226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4226" w:rsidRPr="00B676EE" w:rsidRDefault="009E4226" w:rsidP="003570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4226" w:rsidRPr="00B676EE" w:rsidRDefault="009E4226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Монтажные работы (система контроля и управления доступом и охранная сигн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226" w:rsidRPr="00B676EE" w:rsidRDefault="009E4226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 (система контроля и управления доступом и охранная сигнализаци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226" w:rsidRPr="00B676EE" w:rsidRDefault="009E4226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E4226" w:rsidRPr="00B676EE" w:rsidRDefault="009E4226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4226" w:rsidRPr="00B676EE" w:rsidRDefault="009E4226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226" w:rsidRPr="00B676EE" w:rsidRDefault="009E4226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4226" w:rsidRPr="00B676EE" w:rsidRDefault="009E4226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B5D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9E4226" w:rsidRPr="00B676EE" w:rsidRDefault="009E4226" w:rsidP="003570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5C9" w:rsidRDefault="0015007F" w:rsidP="00001F7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="008B7B5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="009A25C9">
        <w:rPr>
          <w:rFonts w:ascii="Times New Roman" w:hAnsi="Times New Roman" w:cs="Times New Roman"/>
          <w:sz w:val="24"/>
          <w:szCs w:val="24"/>
        </w:rPr>
        <w:t>»</w:t>
      </w:r>
      <w:r w:rsidRPr="0015007F">
        <w:rPr>
          <w:rFonts w:ascii="Times New Roman" w:hAnsi="Times New Roman" w:cs="Times New Roman"/>
          <w:sz w:val="24"/>
          <w:szCs w:val="24"/>
        </w:rPr>
        <w:tab/>
      </w:r>
    </w:p>
    <w:p w:rsidR="0034401C" w:rsidRPr="0034401C" w:rsidRDefault="00BB5A8E" w:rsidP="00001F72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.4 пункта 2 </w:t>
      </w:r>
      <w:r w:rsidR="0034401C">
        <w:rPr>
          <w:rFonts w:ascii="Times New Roman" w:eastAsiaTheme="minorEastAsia" w:hAnsi="Times New Roman"/>
          <w:sz w:val="24"/>
          <w:szCs w:val="24"/>
          <w:lang w:eastAsia="ru-RU"/>
        </w:rPr>
        <w:t>дополнить таблицей 27.1:</w:t>
      </w:r>
    </w:p>
    <w:p w:rsidR="003933FE" w:rsidRPr="003933FE" w:rsidRDefault="0034401C" w:rsidP="00001F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763E">
        <w:rPr>
          <w:rFonts w:ascii="Times New Roman" w:hAnsi="Times New Roman"/>
          <w:sz w:val="24"/>
          <w:szCs w:val="24"/>
        </w:rPr>
        <w:t>«</w:t>
      </w:r>
      <w:r w:rsidR="003933FE" w:rsidRPr="003933FE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  <w:r w:rsidR="00F078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</w:p>
    <w:p w:rsidR="00BB5A8E" w:rsidRDefault="00BB5A8E" w:rsidP="00001F72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75C0" w:rsidRPr="005D75C0" w:rsidRDefault="00302BFC" w:rsidP="00001F72">
      <w:pPr>
        <w:pStyle w:val="a9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763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34401C" w:rsidRPr="0034401C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AE0C04">
        <w:rPr>
          <w:rFonts w:ascii="Times New Roman" w:eastAsiaTheme="minorEastAsia" w:hAnsi="Times New Roman"/>
          <w:sz w:val="24"/>
          <w:szCs w:val="24"/>
          <w:lang w:eastAsia="ru-RU"/>
        </w:rPr>
        <w:t>риобретение</w:t>
      </w:r>
      <w:r w:rsidR="0034401C" w:rsidRPr="0034401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истемы контроля и управления доступом и охранной сигнализации</w:t>
      </w:r>
    </w:p>
    <w:p w:rsidR="003933FE" w:rsidRDefault="003933FE" w:rsidP="00001F72">
      <w:pPr>
        <w:pStyle w:val="a3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551"/>
        <w:gridCol w:w="2268"/>
      </w:tblGrid>
      <w:tr w:rsidR="00BB5A8E" w:rsidRPr="00B676EE" w:rsidTr="00A17FD1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BB5A8E" w:rsidRPr="00B676EE" w:rsidRDefault="00BB5A8E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A8E" w:rsidRPr="00B676EE" w:rsidRDefault="00BB5A8E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A8E" w:rsidRPr="00B676EE" w:rsidRDefault="00BB5A8E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BB5A8E" w:rsidRPr="00B676EE" w:rsidRDefault="00BB5A8E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A8E" w:rsidRPr="00B676EE" w:rsidRDefault="00BB5A8E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BB5A8E" w:rsidRPr="00B676EE" w:rsidTr="00A17FD1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BB5A8E" w:rsidRPr="00B676EE" w:rsidRDefault="00BB5A8E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A8E" w:rsidRPr="00B676EE" w:rsidRDefault="0035706D" w:rsidP="003570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 и управления доступом и охр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A2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гнал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A8E" w:rsidRPr="00B676EE" w:rsidRDefault="00BB5A8E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BB5A8E" w:rsidRPr="00B676EE" w:rsidRDefault="0035706D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A8E" w:rsidRPr="00B676EE" w:rsidRDefault="0035706D" w:rsidP="00A17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B5A8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CA763E" w:rsidRDefault="00CA763E" w:rsidP="00001F72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Pr="001B0731" w:rsidRDefault="00887C07" w:rsidP="00001F72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E1" w:rsidRDefault="00894DE1" w:rsidP="00001F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7025" w:rsidRDefault="00B17025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025" w:rsidRDefault="00B17025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88" w:rsidRDefault="004D0888" w:rsidP="00DA2AA4">
      <w:pPr>
        <w:spacing w:after="0" w:line="240" w:lineRule="auto"/>
      </w:pPr>
      <w:r>
        <w:separator/>
      </w:r>
    </w:p>
  </w:endnote>
  <w:end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88" w:rsidRDefault="004D0888" w:rsidP="00DA2AA4">
      <w:pPr>
        <w:spacing w:after="0" w:line="240" w:lineRule="auto"/>
      </w:pPr>
      <w:r>
        <w:separator/>
      </w:r>
    </w:p>
  </w:footnote>
  <w:foot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8208F3"/>
    <w:multiLevelType w:val="multilevel"/>
    <w:tmpl w:val="20BAF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1F72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6012"/>
    <w:rsid w:val="00147AAE"/>
    <w:rsid w:val="0015007F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3CA6"/>
    <w:rsid w:val="003047CD"/>
    <w:rsid w:val="00304D56"/>
    <w:rsid w:val="0030533C"/>
    <w:rsid w:val="0030581F"/>
    <w:rsid w:val="00310A61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401C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6D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2999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1DA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2611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B5D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5C9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226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0C04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05F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A8E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6E0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3B3A8-46C7-4EEB-AAD3-033CE902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3EC2-F186-4491-8DFF-6603AB0A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8</cp:revision>
  <cp:lastPrinted>2018-04-11T10:45:00Z</cp:lastPrinted>
  <dcterms:created xsi:type="dcterms:W3CDTF">2018-12-18T10:21:00Z</dcterms:created>
  <dcterms:modified xsi:type="dcterms:W3CDTF">2019-07-02T06:17:00Z</dcterms:modified>
</cp:coreProperties>
</file>